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770"/>
        <w:tblW w:w="9984" w:type="dxa"/>
        <w:tblBorders>
          <w:bottom w:val="none" w:sz="0" w:space="0" w:color="auto"/>
        </w:tblBorders>
        <w:shd w:val="clear" w:color="auto" w:fill="002060"/>
        <w:tblLook w:val="04A0" w:firstRow="1" w:lastRow="0" w:firstColumn="1" w:lastColumn="0" w:noHBand="0" w:noVBand="1"/>
      </w:tblPr>
      <w:tblGrid>
        <w:gridCol w:w="2689"/>
        <w:gridCol w:w="4677"/>
        <w:gridCol w:w="2618"/>
      </w:tblGrid>
      <w:tr w:rsidR="00E51814" w:rsidTr="00A02FBC">
        <w:trPr>
          <w:trHeight w:val="1273"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E51814" w:rsidRDefault="00A75D0C" w:rsidP="00E51814">
            <w:pPr>
              <w:ind w:left="-543" w:firstLine="543"/>
            </w:pPr>
            <w:r w:rsidRPr="00E51814">
              <w:rPr>
                <w:rFonts w:ascii="Arial" w:hAnsi="Arial" w:cs="Arial"/>
                <w:b/>
                <w:noProof/>
                <w:lang w:eastAsia="en-A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1527</wp:posOffset>
                  </wp:positionH>
                  <wp:positionV relativeFrom="page">
                    <wp:posOffset>89535</wp:posOffset>
                  </wp:positionV>
                  <wp:extent cx="711835" cy="569595"/>
                  <wp:effectExtent l="0" t="0" r="0" b="1905"/>
                  <wp:wrapTight wrapText="bothSides">
                    <wp:wrapPolygon edited="0">
                      <wp:start x="0" y="0"/>
                      <wp:lineTo x="0" y="20950"/>
                      <wp:lineTo x="20810" y="20950"/>
                      <wp:lineTo x="20810" y="0"/>
                      <wp:lineTo x="0" y="0"/>
                    </wp:wrapPolygon>
                  </wp:wrapTight>
                  <wp:docPr id="7" name="Picture 7" descr="clc_no_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c_no_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83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1814" w:rsidRDefault="00E51814" w:rsidP="00E51814">
            <w:pPr>
              <w:ind w:left="-543" w:firstLine="543"/>
            </w:pPr>
          </w:p>
          <w:p w:rsidR="00A75D0C" w:rsidRDefault="00A75D0C" w:rsidP="00E51814">
            <w:pPr>
              <w:ind w:left="-543" w:firstLine="543"/>
            </w:pPr>
          </w:p>
          <w:p w:rsidR="00A75D0C" w:rsidRDefault="00A75D0C" w:rsidP="00E51814">
            <w:pPr>
              <w:ind w:left="-543" w:firstLine="543"/>
            </w:pPr>
          </w:p>
          <w:p w:rsidR="00A75D0C" w:rsidRPr="00A75D0C" w:rsidRDefault="00A75D0C" w:rsidP="00E51814">
            <w:pPr>
              <w:ind w:left="-543" w:firstLine="543"/>
              <w:rPr>
                <w:b/>
              </w:rPr>
            </w:pPr>
            <w:r w:rsidRPr="00A75D0C">
              <w:rPr>
                <w:b/>
              </w:rPr>
              <w:t xml:space="preserve">Central Land Council </w:t>
            </w:r>
          </w:p>
          <w:p w:rsidR="00A75D0C" w:rsidRDefault="00A75D0C" w:rsidP="00E51814">
            <w:pPr>
              <w:ind w:left="-543" w:firstLine="543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E51814" w:rsidRDefault="00E51814" w:rsidP="00E51814"/>
          <w:p w:rsidR="00E51814" w:rsidRDefault="00A75D0C" w:rsidP="00E5181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CLC – JOB SEEKER REGISTRATION FORM </w:t>
            </w:r>
          </w:p>
          <w:p w:rsidR="00A75D0C" w:rsidRDefault="00A75D0C" w:rsidP="00E5181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OWN APPLICATIONS</w:t>
            </w:r>
          </w:p>
          <w:p w:rsidR="009F3EC6" w:rsidRPr="009F3EC6" w:rsidRDefault="009F3EC6" w:rsidP="00A75D0C">
            <w:pPr>
              <w:rPr>
                <w:rFonts w:cs="Arial"/>
                <w:i/>
                <w:sz w:val="24"/>
                <w:szCs w:val="24"/>
              </w:rPr>
            </w:pPr>
          </w:p>
        </w:tc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  <w:shd w:val="clear" w:color="auto" w:fill="002060"/>
          </w:tcPr>
          <w:p w:rsidR="00E51814" w:rsidRPr="00E51814" w:rsidRDefault="00E51814" w:rsidP="00E51814">
            <w:pPr>
              <w:rPr>
                <w:b/>
              </w:rPr>
            </w:pPr>
          </w:p>
        </w:tc>
      </w:tr>
    </w:tbl>
    <w:p w:rsidR="00D73CE0" w:rsidRPr="0029793F" w:rsidRDefault="00162885" w:rsidP="00162885">
      <w:pPr>
        <w:jc w:val="center"/>
        <w:rPr>
          <w:rFonts w:cstheme="minorHAnsi"/>
          <w:b/>
          <w:bCs/>
          <w:color w:val="FF0000"/>
          <w:sz w:val="23"/>
          <w:szCs w:val="23"/>
        </w:rPr>
      </w:pPr>
      <w:r w:rsidRPr="0029793F">
        <w:rPr>
          <w:rFonts w:cstheme="minorHAnsi"/>
          <w:b/>
          <w:bCs/>
          <w:color w:val="FF0000"/>
          <w:sz w:val="23"/>
          <w:szCs w:val="23"/>
        </w:rPr>
        <w:t>*Please ensure all fields are completed*</w:t>
      </w:r>
    </w:p>
    <w:tbl>
      <w:tblPr>
        <w:tblStyle w:val="TableGrid"/>
        <w:tblW w:w="1050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7663"/>
      </w:tblGrid>
      <w:tr w:rsidR="008D7A36" w:rsidRPr="0029793F" w:rsidTr="00EC0C30">
        <w:trPr>
          <w:trHeight w:val="451"/>
        </w:trPr>
        <w:tc>
          <w:tcPr>
            <w:tcW w:w="2839" w:type="dxa"/>
          </w:tcPr>
          <w:p w:rsidR="008D7A36" w:rsidRPr="0029793F" w:rsidRDefault="00F37E31" w:rsidP="004C11ED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DATE:</w:t>
            </w:r>
          </w:p>
        </w:tc>
        <w:tc>
          <w:tcPr>
            <w:tcW w:w="7663" w:type="dxa"/>
          </w:tcPr>
          <w:p w:rsidR="008D7A36" w:rsidRPr="0029793F" w:rsidRDefault="008D7A36" w:rsidP="00162885">
            <w:pPr>
              <w:jc w:val="center"/>
              <w:rPr>
                <w:rFonts w:cstheme="minorHAnsi"/>
              </w:rPr>
            </w:pPr>
          </w:p>
        </w:tc>
      </w:tr>
      <w:tr w:rsidR="008D7A36" w:rsidRPr="0029793F" w:rsidTr="00EC0C30">
        <w:trPr>
          <w:trHeight w:val="451"/>
        </w:trPr>
        <w:tc>
          <w:tcPr>
            <w:tcW w:w="2839" w:type="dxa"/>
          </w:tcPr>
          <w:p w:rsidR="008D7A36" w:rsidRPr="0029793F" w:rsidRDefault="001F6BC9" w:rsidP="001F6BC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2979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ME:</w:t>
            </w:r>
          </w:p>
        </w:tc>
        <w:tc>
          <w:tcPr>
            <w:tcW w:w="7663" w:type="dxa"/>
          </w:tcPr>
          <w:p w:rsidR="008D7A36" w:rsidRPr="0029793F" w:rsidRDefault="008D7A36" w:rsidP="00162885">
            <w:pPr>
              <w:jc w:val="center"/>
              <w:rPr>
                <w:rFonts w:cstheme="minorHAnsi"/>
              </w:rPr>
            </w:pPr>
          </w:p>
        </w:tc>
      </w:tr>
      <w:tr w:rsidR="008D7A36" w:rsidRPr="0029793F" w:rsidTr="00EC0C30">
        <w:trPr>
          <w:trHeight w:val="451"/>
        </w:trPr>
        <w:tc>
          <w:tcPr>
            <w:tcW w:w="2839" w:type="dxa"/>
          </w:tcPr>
          <w:p w:rsidR="008D7A36" w:rsidRPr="0029793F" w:rsidRDefault="001F6BC9" w:rsidP="00F37E3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POSITION APPLIED FOR:</w:t>
            </w:r>
          </w:p>
        </w:tc>
        <w:tc>
          <w:tcPr>
            <w:tcW w:w="7663" w:type="dxa"/>
          </w:tcPr>
          <w:p w:rsidR="008D7A36" w:rsidRPr="0029793F" w:rsidRDefault="008D7A36" w:rsidP="00162885">
            <w:pPr>
              <w:jc w:val="center"/>
              <w:rPr>
                <w:rFonts w:cstheme="minorHAnsi"/>
              </w:rPr>
            </w:pPr>
          </w:p>
        </w:tc>
      </w:tr>
      <w:tr w:rsidR="00F37E31" w:rsidRPr="0029793F" w:rsidTr="00EC0C30">
        <w:trPr>
          <w:trHeight w:val="451"/>
        </w:trPr>
        <w:tc>
          <w:tcPr>
            <w:tcW w:w="2839" w:type="dxa"/>
          </w:tcPr>
          <w:p w:rsidR="00F37E31" w:rsidRPr="0029793F" w:rsidRDefault="001F6BC9" w:rsidP="001F6BC9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9793F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RGANISATION: </w:t>
            </w:r>
          </w:p>
        </w:tc>
        <w:tc>
          <w:tcPr>
            <w:tcW w:w="7663" w:type="dxa"/>
          </w:tcPr>
          <w:p w:rsidR="00F37E31" w:rsidRPr="0029793F" w:rsidRDefault="00F37E31" w:rsidP="00162885">
            <w:pPr>
              <w:jc w:val="center"/>
              <w:rPr>
                <w:rFonts w:cstheme="minorHAnsi"/>
              </w:rPr>
            </w:pPr>
          </w:p>
        </w:tc>
      </w:tr>
    </w:tbl>
    <w:p w:rsidR="008D7A36" w:rsidRPr="0029793F" w:rsidRDefault="008D7A36" w:rsidP="00A02FBC">
      <w:pPr>
        <w:ind w:left="-709" w:firstLine="142"/>
        <w:rPr>
          <w:rFonts w:cstheme="minorHAnsi"/>
          <w:b/>
          <w:bCs/>
          <w:sz w:val="23"/>
          <w:szCs w:val="23"/>
        </w:rPr>
      </w:pPr>
      <w:r w:rsidRPr="0029793F">
        <w:rPr>
          <w:rFonts w:cstheme="minorHAnsi"/>
          <w:b/>
          <w:bCs/>
          <w:sz w:val="23"/>
          <w:szCs w:val="23"/>
        </w:rPr>
        <w:t>PERSONAL DETAILS</w:t>
      </w:r>
      <w:r w:rsidR="005C316B" w:rsidRPr="0029793F">
        <w:rPr>
          <w:rFonts w:cstheme="minorHAnsi"/>
          <w:b/>
          <w:bCs/>
          <w:sz w:val="23"/>
          <w:szCs w:val="23"/>
        </w:rPr>
        <w:t>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410"/>
        <w:gridCol w:w="2853"/>
        <w:gridCol w:w="2676"/>
        <w:gridCol w:w="2693"/>
      </w:tblGrid>
      <w:tr w:rsidR="008D7A36" w:rsidRPr="0029793F" w:rsidTr="008B6299">
        <w:trPr>
          <w:trHeight w:val="332"/>
        </w:trPr>
        <w:tc>
          <w:tcPr>
            <w:tcW w:w="2410" w:type="dxa"/>
          </w:tcPr>
          <w:p w:rsidR="008D7A36" w:rsidRPr="0029793F" w:rsidRDefault="00CB5A52" w:rsidP="008D7A36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First Name:</w:t>
            </w:r>
          </w:p>
        </w:tc>
        <w:tc>
          <w:tcPr>
            <w:tcW w:w="2853" w:type="dxa"/>
          </w:tcPr>
          <w:p w:rsidR="008D7A36" w:rsidRPr="0029793F" w:rsidRDefault="008D7A36" w:rsidP="008D7A36">
            <w:pPr>
              <w:rPr>
                <w:rFonts w:cstheme="minorHAnsi"/>
              </w:rPr>
            </w:pPr>
          </w:p>
          <w:p w:rsidR="008D7A36" w:rsidRPr="0029793F" w:rsidRDefault="008D7A36" w:rsidP="008D7A36">
            <w:pPr>
              <w:rPr>
                <w:rFonts w:cstheme="minorHAnsi"/>
              </w:rPr>
            </w:pPr>
          </w:p>
        </w:tc>
        <w:tc>
          <w:tcPr>
            <w:tcW w:w="2676" w:type="dxa"/>
          </w:tcPr>
          <w:p w:rsidR="008D7A36" w:rsidRPr="0029793F" w:rsidRDefault="00CB5A52" w:rsidP="008D7A36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Surname:</w:t>
            </w:r>
          </w:p>
        </w:tc>
        <w:tc>
          <w:tcPr>
            <w:tcW w:w="2693" w:type="dxa"/>
          </w:tcPr>
          <w:p w:rsidR="008D7A36" w:rsidRPr="0029793F" w:rsidRDefault="008D7A36" w:rsidP="008D7A36">
            <w:pPr>
              <w:rPr>
                <w:rFonts w:cstheme="minorHAnsi"/>
              </w:rPr>
            </w:pPr>
          </w:p>
        </w:tc>
      </w:tr>
      <w:tr w:rsidR="00013162" w:rsidRPr="0029793F" w:rsidTr="0098275F">
        <w:trPr>
          <w:trHeight w:val="311"/>
        </w:trPr>
        <w:tc>
          <w:tcPr>
            <w:tcW w:w="2410" w:type="dxa"/>
          </w:tcPr>
          <w:p w:rsidR="00013162" w:rsidRPr="0029793F" w:rsidRDefault="00013162" w:rsidP="008D7A36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Contact Number:</w:t>
            </w:r>
          </w:p>
        </w:tc>
        <w:tc>
          <w:tcPr>
            <w:tcW w:w="2853" w:type="dxa"/>
          </w:tcPr>
          <w:p w:rsidR="00013162" w:rsidRPr="0029793F" w:rsidRDefault="00013162" w:rsidP="00162885">
            <w:pPr>
              <w:jc w:val="center"/>
              <w:rPr>
                <w:rFonts w:cstheme="minorHAnsi"/>
              </w:rPr>
            </w:pPr>
          </w:p>
          <w:p w:rsidR="00013162" w:rsidRPr="0029793F" w:rsidRDefault="00013162" w:rsidP="00162885">
            <w:pPr>
              <w:jc w:val="center"/>
              <w:rPr>
                <w:rFonts w:cstheme="minorHAnsi"/>
              </w:rPr>
            </w:pPr>
          </w:p>
        </w:tc>
        <w:tc>
          <w:tcPr>
            <w:tcW w:w="5369" w:type="dxa"/>
            <w:gridSpan w:val="2"/>
          </w:tcPr>
          <w:p w:rsidR="00013162" w:rsidRPr="0029793F" w:rsidRDefault="00013162" w:rsidP="00013162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Email:</w:t>
            </w:r>
          </w:p>
        </w:tc>
      </w:tr>
      <w:tr w:rsidR="008D7A36" w:rsidRPr="0029793F" w:rsidTr="008B6299">
        <w:trPr>
          <w:trHeight w:val="311"/>
        </w:trPr>
        <w:tc>
          <w:tcPr>
            <w:tcW w:w="2410" w:type="dxa"/>
          </w:tcPr>
          <w:p w:rsidR="008D7A36" w:rsidRPr="0029793F" w:rsidRDefault="00CB5A52" w:rsidP="008D7A36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Community Address:</w:t>
            </w:r>
          </w:p>
        </w:tc>
        <w:tc>
          <w:tcPr>
            <w:tcW w:w="8222" w:type="dxa"/>
            <w:gridSpan w:val="3"/>
          </w:tcPr>
          <w:p w:rsidR="008D7A36" w:rsidRPr="0029793F" w:rsidRDefault="008D7A36" w:rsidP="00162885">
            <w:pPr>
              <w:jc w:val="center"/>
              <w:rPr>
                <w:rFonts w:cstheme="minorHAnsi"/>
              </w:rPr>
            </w:pPr>
          </w:p>
          <w:p w:rsidR="008D7A36" w:rsidRPr="0029793F" w:rsidRDefault="008D7A36" w:rsidP="00162885">
            <w:pPr>
              <w:jc w:val="center"/>
              <w:rPr>
                <w:rFonts w:cstheme="minorHAnsi"/>
              </w:rPr>
            </w:pPr>
          </w:p>
          <w:p w:rsidR="00013162" w:rsidRPr="0029793F" w:rsidRDefault="00013162" w:rsidP="00162885">
            <w:pPr>
              <w:jc w:val="center"/>
              <w:rPr>
                <w:rFonts w:cstheme="minorHAnsi"/>
              </w:rPr>
            </w:pPr>
          </w:p>
        </w:tc>
      </w:tr>
      <w:tr w:rsidR="008D7A36" w:rsidRPr="0029793F" w:rsidTr="008B6299">
        <w:trPr>
          <w:trHeight w:val="311"/>
        </w:trPr>
        <w:tc>
          <w:tcPr>
            <w:tcW w:w="2410" w:type="dxa"/>
          </w:tcPr>
          <w:p w:rsidR="008D7A36" w:rsidRPr="0029793F" w:rsidRDefault="00CB5A52" w:rsidP="008D7A36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 xml:space="preserve">Date of Birth: </w:t>
            </w:r>
          </w:p>
        </w:tc>
        <w:tc>
          <w:tcPr>
            <w:tcW w:w="2853" w:type="dxa"/>
          </w:tcPr>
          <w:p w:rsidR="008D7A36" w:rsidRPr="0029793F" w:rsidRDefault="008D7A36" w:rsidP="008D7A36">
            <w:pPr>
              <w:rPr>
                <w:rFonts w:cstheme="minorHAnsi"/>
              </w:rPr>
            </w:pPr>
          </w:p>
          <w:p w:rsidR="008D7A36" w:rsidRPr="0029793F" w:rsidRDefault="008D7A36" w:rsidP="008D7A36">
            <w:pPr>
              <w:rPr>
                <w:rFonts w:cstheme="minorHAnsi"/>
              </w:rPr>
            </w:pPr>
          </w:p>
        </w:tc>
        <w:tc>
          <w:tcPr>
            <w:tcW w:w="2676" w:type="dxa"/>
          </w:tcPr>
          <w:p w:rsidR="008D7A36" w:rsidRPr="0029793F" w:rsidRDefault="00CB5A52" w:rsidP="008D7A36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Gender:</w:t>
            </w:r>
          </w:p>
        </w:tc>
        <w:tc>
          <w:tcPr>
            <w:tcW w:w="2693" w:type="dxa"/>
          </w:tcPr>
          <w:p w:rsidR="008D7A36" w:rsidRPr="0029793F" w:rsidRDefault="008D7A36" w:rsidP="008D7A36">
            <w:pPr>
              <w:rPr>
                <w:rFonts w:cstheme="minorHAnsi"/>
              </w:rPr>
            </w:pPr>
          </w:p>
        </w:tc>
      </w:tr>
      <w:tr w:rsidR="008D7A36" w:rsidRPr="0029793F" w:rsidTr="008B6299">
        <w:trPr>
          <w:trHeight w:val="311"/>
        </w:trPr>
        <w:tc>
          <w:tcPr>
            <w:tcW w:w="2410" w:type="dxa"/>
          </w:tcPr>
          <w:p w:rsidR="008D7A36" w:rsidRPr="0029793F" w:rsidRDefault="00CB5A52" w:rsidP="008D7A36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Language Group:</w:t>
            </w:r>
          </w:p>
          <w:p w:rsidR="008D7A36" w:rsidRPr="0029793F" w:rsidRDefault="008D7A36" w:rsidP="008D7A36">
            <w:pPr>
              <w:rPr>
                <w:rFonts w:cstheme="minorHAnsi"/>
              </w:rPr>
            </w:pPr>
          </w:p>
        </w:tc>
        <w:tc>
          <w:tcPr>
            <w:tcW w:w="2853" w:type="dxa"/>
          </w:tcPr>
          <w:p w:rsidR="008D7A36" w:rsidRPr="0029793F" w:rsidRDefault="008D7A36" w:rsidP="008D7A36">
            <w:pPr>
              <w:rPr>
                <w:rFonts w:cstheme="minorHAnsi"/>
              </w:rPr>
            </w:pPr>
          </w:p>
        </w:tc>
        <w:tc>
          <w:tcPr>
            <w:tcW w:w="2676" w:type="dxa"/>
          </w:tcPr>
          <w:p w:rsidR="008D7A36" w:rsidRPr="0029793F" w:rsidRDefault="00CB5A52" w:rsidP="008D7A36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Language Spoken:</w:t>
            </w:r>
          </w:p>
        </w:tc>
        <w:tc>
          <w:tcPr>
            <w:tcW w:w="2693" w:type="dxa"/>
          </w:tcPr>
          <w:p w:rsidR="008D7A36" w:rsidRPr="0029793F" w:rsidRDefault="008D7A36" w:rsidP="008D7A36">
            <w:pPr>
              <w:rPr>
                <w:rFonts w:cstheme="minorHAnsi"/>
              </w:rPr>
            </w:pPr>
          </w:p>
        </w:tc>
      </w:tr>
      <w:tr w:rsidR="0031358A" w:rsidRPr="0029793F" w:rsidTr="008B6299">
        <w:trPr>
          <w:trHeight w:val="311"/>
        </w:trPr>
        <w:tc>
          <w:tcPr>
            <w:tcW w:w="2410" w:type="dxa"/>
          </w:tcPr>
          <w:p w:rsidR="0031358A" w:rsidRPr="0029793F" w:rsidRDefault="00CB5A52" w:rsidP="008D7A36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 xml:space="preserve">Aboriginal Descent: </w:t>
            </w:r>
          </w:p>
        </w:tc>
        <w:tc>
          <w:tcPr>
            <w:tcW w:w="2853" w:type="dxa"/>
          </w:tcPr>
          <w:p w:rsidR="0031358A" w:rsidRPr="0029793F" w:rsidRDefault="0031358A" w:rsidP="008D7A36">
            <w:pPr>
              <w:rPr>
                <w:rFonts w:cstheme="minorHAnsi"/>
              </w:rPr>
            </w:pPr>
          </w:p>
        </w:tc>
        <w:tc>
          <w:tcPr>
            <w:tcW w:w="2676" w:type="dxa"/>
          </w:tcPr>
          <w:p w:rsidR="0031358A" w:rsidRPr="0029793F" w:rsidRDefault="00CB5A52" w:rsidP="008D7A36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 xml:space="preserve">Torres Strait Islander Descent: </w:t>
            </w:r>
          </w:p>
        </w:tc>
        <w:tc>
          <w:tcPr>
            <w:tcW w:w="2693" w:type="dxa"/>
          </w:tcPr>
          <w:p w:rsidR="0031358A" w:rsidRPr="0029793F" w:rsidRDefault="0031358A" w:rsidP="008D7A36">
            <w:pPr>
              <w:rPr>
                <w:rFonts w:cstheme="minorHAnsi"/>
              </w:rPr>
            </w:pPr>
          </w:p>
        </w:tc>
      </w:tr>
    </w:tbl>
    <w:p w:rsidR="00A75D0C" w:rsidRPr="0029793F" w:rsidRDefault="00A02FBC" w:rsidP="00A75D0C">
      <w:pPr>
        <w:ind w:left="-709" w:firstLine="142"/>
        <w:rPr>
          <w:rFonts w:cstheme="minorHAnsi"/>
          <w:b/>
          <w:bCs/>
          <w:sz w:val="23"/>
          <w:szCs w:val="23"/>
        </w:rPr>
      </w:pPr>
      <w:r w:rsidRPr="0029793F">
        <w:rPr>
          <w:rFonts w:cstheme="minorHAnsi"/>
          <w:b/>
          <w:bCs/>
          <w:sz w:val="23"/>
          <w:szCs w:val="23"/>
        </w:rPr>
        <w:t>TRAINING &amp; QUALIFICATIONS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903"/>
        <w:gridCol w:w="449"/>
        <w:gridCol w:w="3208"/>
        <w:gridCol w:w="449"/>
        <w:gridCol w:w="2935"/>
        <w:gridCol w:w="688"/>
      </w:tblGrid>
      <w:tr w:rsidR="00A02FBC" w:rsidRPr="0029793F" w:rsidTr="00F96201">
        <w:trPr>
          <w:trHeight w:val="220"/>
        </w:trPr>
        <w:tc>
          <w:tcPr>
            <w:tcW w:w="2903" w:type="dxa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Forklift Licence</w:t>
            </w:r>
          </w:p>
          <w:p w:rsidR="00A02FBC" w:rsidRPr="0029793F" w:rsidRDefault="00A02FBC" w:rsidP="00F96201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66217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02FBC" w:rsidRPr="0029793F" w:rsidRDefault="00A02FBC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08" w:type="dxa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Confined Space Entry</w:t>
            </w:r>
          </w:p>
        </w:tc>
        <w:sdt>
          <w:sdtPr>
            <w:rPr>
              <w:rFonts w:cstheme="minorHAnsi"/>
            </w:rPr>
            <w:id w:val="-1291739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02FBC" w:rsidRPr="0029793F" w:rsidRDefault="00A02FBC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35" w:type="dxa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Elevated Working Platform</w:t>
            </w:r>
          </w:p>
          <w:p w:rsidR="00A02FBC" w:rsidRPr="0029793F" w:rsidRDefault="00A02FBC" w:rsidP="00F96201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753699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A02FBC" w:rsidRPr="0029793F" w:rsidRDefault="00A02FBC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02FBC" w:rsidRPr="0029793F" w:rsidTr="00F96201">
        <w:trPr>
          <w:trHeight w:val="218"/>
        </w:trPr>
        <w:tc>
          <w:tcPr>
            <w:tcW w:w="2903" w:type="dxa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Working at Heights</w:t>
            </w:r>
          </w:p>
          <w:p w:rsidR="00A02FBC" w:rsidRPr="0029793F" w:rsidRDefault="00A02FBC" w:rsidP="00F96201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882747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02FBC" w:rsidRPr="0029793F" w:rsidRDefault="00A02FBC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08" w:type="dxa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Scaffolding</w:t>
            </w:r>
          </w:p>
        </w:tc>
        <w:sdt>
          <w:sdtPr>
            <w:rPr>
              <w:rFonts w:cstheme="minorHAnsi"/>
            </w:rPr>
            <w:id w:val="-139962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02FBC" w:rsidRPr="0029793F" w:rsidRDefault="00A02FBC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35" w:type="dxa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First Aid</w:t>
            </w:r>
          </w:p>
        </w:tc>
        <w:sdt>
          <w:sdtPr>
            <w:rPr>
              <w:rFonts w:cstheme="minorHAnsi"/>
            </w:rPr>
            <w:id w:val="1300261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A02FBC" w:rsidRPr="0029793F" w:rsidRDefault="00A02FBC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02FBC" w:rsidRPr="0029793F" w:rsidTr="00F96201">
        <w:trPr>
          <w:trHeight w:val="218"/>
        </w:trPr>
        <w:tc>
          <w:tcPr>
            <w:tcW w:w="2903" w:type="dxa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Criminal History  Police Check</w:t>
            </w:r>
          </w:p>
          <w:p w:rsidR="00A02FBC" w:rsidRPr="0029793F" w:rsidRDefault="00A02FBC" w:rsidP="00F96201">
            <w:pPr>
              <w:rPr>
                <w:rFonts w:cstheme="minorHAnsi"/>
                <w:sz w:val="18"/>
                <w:szCs w:val="18"/>
              </w:rPr>
            </w:pPr>
            <w:r w:rsidRPr="0029793F">
              <w:rPr>
                <w:rFonts w:cstheme="minorHAnsi"/>
                <w:sz w:val="18"/>
                <w:szCs w:val="18"/>
              </w:rPr>
              <w:t xml:space="preserve">(last 12 months) </w:t>
            </w:r>
          </w:p>
        </w:tc>
        <w:sdt>
          <w:sdtPr>
            <w:rPr>
              <w:rFonts w:cstheme="minorHAnsi"/>
            </w:rPr>
            <w:id w:val="-16024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02FBC" w:rsidRPr="0029793F" w:rsidRDefault="00A02FBC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08" w:type="dxa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Ochre Card</w:t>
            </w:r>
          </w:p>
        </w:tc>
        <w:sdt>
          <w:sdtPr>
            <w:rPr>
              <w:rFonts w:cstheme="minorHAnsi"/>
            </w:rPr>
            <w:id w:val="225491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02FBC" w:rsidRPr="0029793F" w:rsidRDefault="00A02FBC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35" w:type="dxa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White Card</w:t>
            </w:r>
          </w:p>
          <w:p w:rsidR="00A02FBC" w:rsidRPr="0029793F" w:rsidRDefault="00A02FBC" w:rsidP="00F96201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898832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A02FBC" w:rsidRPr="0029793F" w:rsidRDefault="00A02FBC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02FBC" w:rsidRPr="0029793F" w:rsidTr="00F96201">
        <w:trPr>
          <w:trHeight w:val="218"/>
        </w:trPr>
        <w:tc>
          <w:tcPr>
            <w:tcW w:w="2903" w:type="dxa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Driver’s License – LR class</w:t>
            </w:r>
          </w:p>
          <w:p w:rsidR="00A02FBC" w:rsidRPr="0029793F" w:rsidRDefault="00A02FBC" w:rsidP="00F96201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311793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02FBC" w:rsidRPr="0029793F" w:rsidRDefault="00A02FBC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08" w:type="dxa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Crane Ticket</w:t>
            </w:r>
          </w:p>
        </w:tc>
        <w:sdt>
          <w:sdtPr>
            <w:rPr>
              <w:rFonts w:cstheme="minorHAnsi"/>
            </w:rPr>
            <w:id w:val="-127764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02FBC" w:rsidRPr="0029793F" w:rsidRDefault="00A02FBC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35" w:type="dxa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Bob Cat</w:t>
            </w:r>
          </w:p>
        </w:tc>
        <w:sdt>
          <w:sdtPr>
            <w:rPr>
              <w:rFonts w:cstheme="minorHAnsi"/>
            </w:rPr>
            <w:id w:val="1460995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A02FBC" w:rsidRPr="0029793F" w:rsidRDefault="00A02FBC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02FBC" w:rsidRPr="0029793F" w:rsidTr="00F96201">
        <w:trPr>
          <w:trHeight w:val="218"/>
        </w:trPr>
        <w:tc>
          <w:tcPr>
            <w:tcW w:w="2903" w:type="dxa"/>
          </w:tcPr>
          <w:p w:rsidR="0029793F" w:rsidRPr="0029793F" w:rsidRDefault="00A02FBC" w:rsidP="0029793F">
            <w:pPr>
              <w:rPr>
                <w:rFonts w:cstheme="minorHAnsi"/>
              </w:rPr>
            </w:pPr>
            <w:r w:rsidRPr="0029793F">
              <w:rPr>
                <w:rFonts w:cstheme="minorHAnsi"/>
                <w:sz w:val="18"/>
              </w:rPr>
              <w:t xml:space="preserve"> </w:t>
            </w:r>
            <w:r w:rsidR="0029793F" w:rsidRPr="0029793F">
              <w:rPr>
                <w:rFonts w:cstheme="minorHAnsi"/>
              </w:rPr>
              <w:t>Driver’s License – HR class</w:t>
            </w:r>
          </w:p>
          <w:p w:rsidR="00A02FBC" w:rsidRPr="0029793F" w:rsidRDefault="00A02FBC" w:rsidP="00F96201">
            <w:pPr>
              <w:rPr>
                <w:rFonts w:cstheme="minorHAnsi"/>
                <w:sz w:val="18"/>
              </w:rPr>
            </w:pPr>
          </w:p>
        </w:tc>
        <w:sdt>
          <w:sdtPr>
            <w:rPr>
              <w:rFonts w:cstheme="minorHAnsi"/>
            </w:rPr>
            <w:id w:val="-477146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02FBC" w:rsidRPr="0029793F" w:rsidRDefault="00A02FBC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3208" w:type="dxa"/>
          </w:tcPr>
          <w:p w:rsidR="0029793F" w:rsidRPr="0029793F" w:rsidRDefault="0029793F" w:rsidP="0029793F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Driver’s License – MC class</w:t>
            </w:r>
          </w:p>
          <w:p w:rsidR="00A02FBC" w:rsidRPr="0029793F" w:rsidRDefault="00A02FBC" w:rsidP="00F96201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-9845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02FBC" w:rsidRPr="0029793F" w:rsidRDefault="00A02FBC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2935" w:type="dxa"/>
          </w:tcPr>
          <w:p w:rsidR="00A02FBC" w:rsidRPr="0029793F" w:rsidRDefault="00A02FBC" w:rsidP="00F96201">
            <w:pPr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08264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A02FBC" w:rsidRPr="0029793F" w:rsidRDefault="00A02FBC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02FBC" w:rsidRPr="0029793F" w:rsidTr="00F96201">
        <w:trPr>
          <w:trHeight w:val="218"/>
        </w:trPr>
        <w:tc>
          <w:tcPr>
            <w:tcW w:w="2903" w:type="dxa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 xml:space="preserve">Other </w:t>
            </w:r>
          </w:p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  <w:sz w:val="18"/>
              </w:rPr>
              <w:t>(please specify)</w:t>
            </w:r>
          </w:p>
        </w:tc>
        <w:sdt>
          <w:sdtPr>
            <w:rPr>
              <w:rFonts w:cstheme="minorHAnsi"/>
            </w:rPr>
            <w:id w:val="-922482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9" w:type="dxa"/>
              </w:tcPr>
              <w:p w:rsidR="00A02FBC" w:rsidRPr="0029793F" w:rsidRDefault="00A02FBC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7280" w:type="dxa"/>
            <w:gridSpan w:val="4"/>
          </w:tcPr>
          <w:p w:rsidR="00A02FBC" w:rsidRPr="0029793F" w:rsidRDefault="00A02FBC" w:rsidP="00F96201">
            <w:pPr>
              <w:rPr>
                <w:rFonts w:cstheme="minorHAnsi"/>
              </w:rPr>
            </w:pPr>
          </w:p>
        </w:tc>
      </w:tr>
    </w:tbl>
    <w:p w:rsidR="00101289" w:rsidRPr="0029793F" w:rsidRDefault="00101289" w:rsidP="00A02FBC">
      <w:pPr>
        <w:spacing w:after="0"/>
        <w:ind w:left="-709" w:firstLine="142"/>
        <w:rPr>
          <w:rFonts w:cstheme="minorHAnsi"/>
          <w:b/>
          <w:bCs/>
          <w:sz w:val="23"/>
          <w:szCs w:val="23"/>
        </w:rPr>
      </w:pPr>
    </w:p>
    <w:p w:rsidR="00A02FBC" w:rsidRPr="0029793F" w:rsidRDefault="00A02FBC" w:rsidP="00A02FBC">
      <w:pPr>
        <w:spacing w:after="0"/>
        <w:ind w:left="-709" w:firstLine="142"/>
        <w:rPr>
          <w:rFonts w:cstheme="minorHAnsi"/>
          <w:b/>
          <w:bCs/>
          <w:sz w:val="23"/>
          <w:szCs w:val="23"/>
        </w:rPr>
      </w:pPr>
      <w:r w:rsidRPr="0029793F">
        <w:rPr>
          <w:rFonts w:cstheme="minorHAnsi"/>
          <w:b/>
          <w:bCs/>
          <w:sz w:val="23"/>
          <w:szCs w:val="23"/>
        </w:rPr>
        <w:t>EDUCATION &amp; TRAINING &amp; QUALIFICATIONS:</w:t>
      </w:r>
    </w:p>
    <w:p w:rsidR="00A02FBC" w:rsidRPr="0029793F" w:rsidRDefault="00A02FBC" w:rsidP="00A02FBC">
      <w:pPr>
        <w:spacing w:after="0"/>
        <w:ind w:left="-426"/>
        <w:rPr>
          <w:rFonts w:cstheme="minorHAnsi"/>
          <w:b/>
          <w:bCs/>
          <w:color w:val="FF0000"/>
          <w:sz w:val="20"/>
          <w:szCs w:val="23"/>
        </w:rPr>
      </w:pPr>
      <w:r w:rsidRPr="0029793F">
        <w:rPr>
          <w:rFonts w:cstheme="minorHAnsi"/>
          <w:b/>
          <w:bCs/>
          <w:color w:val="FF0000"/>
          <w:sz w:val="20"/>
          <w:szCs w:val="23"/>
        </w:rPr>
        <w:t>*Please provide copies of transcripts tickets &amp; licences *</w:t>
      </w:r>
    </w:p>
    <w:p w:rsidR="00A02FBC" w:rsidRPr="0029793F" w:rsidRDefault="00A02FBC" w:rsidP="00A02FBC">
      <w:pPr>
        <w:spacing w:after="0"/>
        <w:ind w:left="-426"/>
        <w:rPr>
          <w:rFonts w:cstheme="minorHAnsi"/>
          <w:b/>
          <w:bCs/>
          <w:color w:val="FF0000"/>
          <w:sz w:val="20"/>
          <w:szCs w:val="23"/>
        </w:rPr>
      </w:pPr>
    </w:p>
    <w:tbl>
      <w:tblPr>
        <w:tblStyle w:val="TableGrid"/>
        <w:tblW w:w="10572" w:type="dxa"/>
        <w:tblInd w:w="-709" w:type="dxa"/>
        <w:tblLook w:val="04A0" w:firstRow="1" w:lastRow="0" w:firstColumn="1" w:lastColumn="0" w:noHBand="0" w:noVBand="1"/>
      </w:tblPr>
      <w:tblGrid>
        <w:gridCol w:w="2405"/>
        <w:gridCol w:w="2881"/>
        <w:gridCol w:w="2643"/>
        <w:gridCol w:w="2643"/>
      </w:tblGrid>
      <w:tr w:rsidR="00A02FBC" w:rsidRPr="0029793F" w:rsidTr="00F96201">
        <w:trPr>
          <w:trHeight w:val="296"/>
        </w:trPr>
        <w:tc>
          <w:tcPr>
            <w:tcW w:w="2405" w:type="dxa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Primary School:</w:t>
            </w:r>
          </w:p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  <w:sz w:val="18"/>
              </w:rPr>
              <w:t xml:space="preserve">(Year completed) </w:t>
            </w:r>
          </w:p>
        </w:tc>
        <w:tc>
          <w:tcPr>
            <w:tcW w:w="2881" w:type="dxa"/>
          </w:tcPr>
          <w:p w:rsidR="00A02FBC" w:rsidRPr="0029793F" w:rsidRDefault="00A02FBC" w:rsidP="00F96201">
            <w:pPr>
              <w:rPr>
                <w:rFonts w:cstheme="minorHAnsi"/>
              </w:rPr>
            </w:pPr>
          </w:p>
        </w:tc>
        <w:tc>
          <w:tcPr>
            <w:tcW w:w="2643" w:type="dxa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Secondary School:</w:t>
            </w:r>
          </w:p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  <w:sz w:val="18"/>
              </w:rPr>
              <w:t>(Year completed)</w:t>
            </w:r>
          </w:p>
        </w:tc>
        <w:tc>
          <w:tcPr>
            <w:tcW w:w="2643" w:type="dxa"/>
          </w:tcPr>
          <w:p w:rsidR="00A02FBC" w:rsidRPr="0029793F" w:rsidRDefault="00A02FBC" w:rsidP="00F96201">
            <w:pPr>
              <w:rPr>
                <w:rFonts w:cstheme="minorHAnsi"/>
              </w:rPr>
            </w:pPr>
          </w:p>
          <w:p w:rsidR="00A02FBC" w:rsidRPr="0029793F" w:rsidRDefault="00A02FBC" w:rsidP="00F96201">
            <w:pPr>
              <w:rPr>
                <w:rFonts w:cstheme="minorHAnsi"/>
              </w:rPr>
            </w:pPr>
          </w:p>
        </w:tc>
      </w:tr>
      <w:tr w:rsidR="00A02FBC" w:rsidRPr="0029793F" w:rsidTr="00F96201">
        <w:trPr>
          <w:trHeight w:val="296"/>
        </w:trPr>
        <w:tc>
          <w:tcPr>
            <w:tcW w:w="2405" w:type="dxa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Vocational Training (CERT 1 – 4) DIPLOMA</w:t>
            </w:r>
          </w:p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  <w:sz w:val="18"/>
              </w:rPr>
              <w:t>(Year comp &amp; course info)</w:t>
            </w:r>
          </w:p>
        </w:tc>
        <w:tc>
          <w:tcPr>
            <w:tcW w:w="8167" w:type="dxa"/>
            <w:gridSpan w:val="3"/>
          </w:tcPr>
          <w:p w:rsidR="00A02FBC" w:rsidRPr="0029793F" w:rsidRDefault="00A02FBC" w:rsidP="00F96201">
            <w:pPr>
              <w:rPr>
                <w:rFonts w:cstheme="minorHAnsi"/>
              </w:rPr>
            </w:pPr>
          </w:p>
        </w:tc>
      </w:tr>
      <w:tr w:rsidR="00A02FBC" w:rsidRPr="0029793F" w:rsidTr="00F96201">
        <w:trPr>
          <w:trHeight w:val="296"/>
        </w:trPr>
        <w:tc>
          <w:tcPr>
            <w:tcW w:w="2405" w:type="dxa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Other</w:t>
            </w:r>
          </w:p>
          <w:p w:rsidR="00594CE8" w:rsidRPr="0029793F" w:rsidRDefault="00594CE8" w:rsidP="00F96201">
            <w:pPr>
              <w:rPr>
                <w:rFonts w:cstheme="minorHAnsi"/>
              </w:rPr>
            </w:pPr>
          </w:p>
          <w:p w:rsidR="00594CE8" w:rsidRPr="0029793F" w:rsidRDefault="00594CE8" w:rsidP="00F96201">
            <w:pPr>
              <w:rPr>
                <w:rFonts w:cstheme="minorHAnsi"/>
              </w:rPr>
            </w:pPr>
          </w:p>
        </w:tc>
        <w:tc>
          <w:tcPr>
            <w:tcW w:w="8167" w:type="dxa"/>
            <w:gridSpan w:val="3"/>
          </w:tcPr>
          <w:p w:rsidR="00A02FBC" w:rsidRPr="0029793F" w:rsidRDefault="00A02FBC" w:rsidP="00F96201">
            <w:pPr>
              <w:rPr>
                <w:rFonts w:cstheme="minorHAnsi"/>
              </w:rPr>
            </w:pPr>
          </w:p>
        </w:tc>
      </w:tr>
    </w:tbl>
    <w:p w:rsidR="004E4078" w:rsidRDefault="004E4078" w:rsidP="00A75D0C">
      <w:pPr>
        <w:ind w:left="-709" w:firstLine="142"/>
        <w:rPr>
          <w:rFonts w:cstheme="minorHAnsi"/>
          <w:b/>
          <w:bCs/>
          <w:sz w:val="23"/>
          <w:szCs w:val="23"/>
        </w:rPr>
      </w:pPr>
    </w:p>
    <w:p w:rsidR="00A75D0C" w:rsidRPr="0029793F" w:rsidRDefault="00A02FBC" w:rsidP="00A75D0C">
      <w:pPr>
        <w:ind w:left="-709" w:firstLine="142"/>
        <w:rPr>
          <w:rFonts w:cstheme="minorHAnsi"/>
          <w:b/>
          <w:bCs/>
          <w:sz w:val="23"/>
          <w:szCs w:val="23"/>
        </w:rPr>
      </w:pPr>
      <w:r w:rsidRPr="0029793F">
        <w:rPr>
          <w:rFonts w:cstheme="minorHAnsi"/>
          <w:b/>
          <w:bCs/>
          <w:sz w:val="23"/>
          <w:szCs w:val="23"/>
        </w:rPr>
        <w:lastRenderedPageBreak/>
        <w:t>EMPLOYMENT INFORMATION</w:t>
      </w:r>
      <w:r w:rsidR="007354B4" w:rsidRPr="0029793F">
        <w:rPr>
          <w:rFonts w:cstheme="minorHAnsi"/>
          <w:b/>
          <w:bCs/>
          <w:sz w:val="23"/>
          <w:szCs w:val="23"/>
        </w:rPr>
        <w:t xml:space="preserve"> &amp; HISTORY:</w:t>
      </w: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405"/>
        <w:gridCol w:w="2982"/>
        <w:gridCol w:w="2410"/>
        <w:gridCol w:w="567"/>
        <w:gridCol w:w="1580"/>
        <w:gridCol w:w="688"/>
      </w:tblGrid>
      <w:tr w:rsidR="00A02FBC" w:rsidRPr="0029793F" w:rsidTr="007E761B">
        <w:trPr>
          <w:trHeight w:val="296"/>
        </w:trPr>
        <w:tc>
          <w:tcPr>
            <w:tcW w:w="2405" w:type="dxa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 xml:space="preserve">Are you currently Employed: </w:t>
            </w:r>
          </w:p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  <w:sz w:val="18"/>
              </w:rPr>
              <w:t xml:space="preserve">(if so please provide details) </w:t>
            </w:r>
          </w:p>
        </w:tc>
        <w:tc>
          <w:tcPr>
            <w:tcW w:w="8227" w:type="dxa"/>
            <w:gridSpan w:val="5"/>
          </w:tcPr>
          <w:p w:rsidR="00A02FBC" w:rsidRPr="0029793F" w:rsidRDefault="00A02FBC" w:rsidP="00F96201">
            <w:pPr>
              <w:rPr>
                <w:rFonts w:cstheme="minorHAnsi"/>
              </w:rPr>
            </w:pPr>
          </w:p>
          <w:p w:rsidR="00A02FBC" w:rsidRPr="0029793F" w:rsidRDefault="00A02FBC" w:rsidP="00F96201">
            <w:pPr>
              <w:rPr>
                <w:rFonts w:cstheme="minorHAnsi"/>
              </w:rPr>
            </w:pPr>
          </w:p>
          <w:p w:rsidR="00A02FBC" w:rsidRPr="0029793F" w:rsidRDefault="00A02FBC" w:rsidP="00F96201">
            <w:pPr>
              <w:rPr>
                <w:rFonts w:cstheme="minorHAnsi"/>
              </w:rPr>
            </w:pPr>
          </w:p>
        </w:tc>
      </w:tr>
      <w:tr w:rsidR="00A02FBC" w:rsidRPr="0029793F" w:rsidTr="007E761B">
        <w:trPr>
          <w:trHeight w:val="296"/>
        </w:trPr>
        <w:tc>
          <w:tcPr>
            <w:tcW w:w="2405" w:type="dxa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>Employment Status:</w:t>
            </w:r>
          </w:p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  <w:sz w:val="18"/>
              </w:rPr>
              <w:t xml:space="preserve">(Full time, Part time, Casual) </w:t>
            </w:r>
          </w:p>
        </w:tc>
        <w:tc>
          <w:tcPr>
            <w:tcW w:w="8227" w:type="dxa"/>
            <w:gridSpan w:val="5"/>
          </w:tcPr>
          <w:p w:rsidR="00A02FBC" w:rsidRPr="0029793F" w:rsidRDefault="00A02FBC" w:rsidP="00F96201">
            <w:pPr>
              <w:rPr>
                <w:rFonts w:cstheme="minorHAnsi"/>
              </w:rPr>
            </w:pPr>
          </w:p>
          <w:p w:rsidR="00A02FBC" w:rsidRPr="0029793F" w:rsidRDefault="00A02FBC" w:rsidP="00F96201">
            <w:pPr>
              <w:rPr>
                <w:rFonts w:cstheme="minorHAnsi"/>
              </w:rPr>
            </w:pPr>
          </w:p>
          <w:p w:rsidR="00A02FBC" w:rsidRPr="0029793F" w:rsidRDefault="00A02FBC" w:rsidP="00F96201">
            <w:pPr>
              <w:rPr>
                <w:rFonts w:cstheme="minorHAnsi"/>
              </w:rPr>
            </w:pPr>
          </w:p>
        </w:tc>
      </w:tr>
      <w:tr w:rsidR="00A02FBC" w:rsidRPr="0029793F" w:rsidTr="007E761B">
        <w:trPr>
          <w:trHeight w:val="218"/>
        </w:trPr>
        <w:tc>
          <w:tcPr>
            <w:tcW w:w="5387" w:type="dxa"/>
            <w:gridSpan w:val="2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 xml:space="preserve">Will you be willing to travel remotely for work? </w:t>
            </w:r>
          </w:p>
          <w:p w:rsidR="00A02FBC" w:rsidRPr="0029793F" w:rsidRDefault="00A02FBC" w:rsidP="00F96201">
            <w:pPr>
              <w:rPr>
                <w:rFonts w:cstheme="minorHAnsi"/>
              </w:rPr>
            </w:pPr>
          </w:p>
        </w:tc>
        <w:tc>
          <w:tcPr>
            <w:tcW w:w="2410" w:type="dxa"/>
          </w:tcPr>
          <w:p w:rsidR="00A02FBC" w:rsidRPr="0029793F" w:rsidRDefault="00A02FBC" w:rsidP="00F96201">
            <w:pPr>
              <w:jc w:val="right"/>
              <w:rPr>
                <w:rFonts w:cstheme="minorHAnsi"/>
              </w:rPr>
            </w:pPr>
            <w:r w:rsidRPr="0029793F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16123162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02FBC" w:rsidRPr="0029793F" w:rsidRDefault="00A02FBC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80" w:type="dxa"/>
          </w:tcPr>
          <w:p w:rsidR="00A02FBC" w:rsidRPr="0029793F" w:rsidRDefault="00A02FBC" w:rsidP="00F96201">
            <w:pPr>
              <w:jc w:val="right"/>
              <w:rPr>
                <w:rFonts w:cstheme="minorHAnsi"/>
              </w:rPr>
            </w:pPr>
            <w:r w:rsidRPr="0029793F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160773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A02FBC" w:rsidRPr="0029793F" w:rsidRDefault="00A02FBC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02FBC" w:rsidRPr="0029793F" w:rsidTr="007E761B">
        <w:trPr>
          <w:trHeight w:val="218"/>
        </w:trPr>
        <w:tc>
          <w:tcPr>
            <w:tcW w:w="10632" w:type="dxa"/>
            <w:gridSpan w:val="6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 xml:space="preserve">Comments: </w:t>
            </w:r>
          </w:p>
          <w:p w:rsidR="00A02FBC" w:rsidRPr="0029793F" w:rsidRDefault="00A02FBC" w:rsidP="00F96201">
            <w:pPr>
              <w:rPr>
                <w:rFonts w:cstheme="minorHAnsi"/>
              </w:rPr>
            </w:pPr>
          </w:p>
        </w:tc>
      </w:tr>
      <w:tr w:rsidR="00A02FBC" w:rsidRPr="0029793F" w:rsidTr="007E761B">
        <w:trPr>
          <w:trHeight w:val="218"/>
        </w:trPr>
        <w:tc>
          <w:tcPr>
            <w:tcW w:w="5387" w:type="dxa"/>
            <w:gridSpan w:val="2"/>
          </w:tcPr>
          <w:p w:rsidR="00A02FBC" w:rsidRPr="0029793F" w:rsidRDefault="00A02FBC" w:rsidP="00F96201">
            <w:pPr>
              <w:tabs>
                <w:tab w:val="center" w:pos="1343"/>
              </w:tabs>
              <w:rPr>
                <w:rFonts w:cstheme="minorHAnsi"/>
              </w:rPr>
            </w:pPr>
            <w:r w:rsidRPr="0029793F">
              <w:rPr>
                <w:rFonts w:cstheme="minorHAnsi"/>
              </w:rPr>
              <w:t xml:space="preserve">Do you have any pre-existing injuries and/ or conditions that might affect the type of work you are looking for? </w:t>
            </w:r>
          </w:p>
        </w:tc>
        <w:tc>
          <w:tcPr>
            <w:tcW w:w="2410" w:type="dxa"/>
          </w:tcPr>
          <w:p w:rsidR="00A02FBC" w:rsidRPr="0029793F" w:rsidRDefault="00A02FBC" w:rsidP="00F96201">
            <w:pPr>
              <w:jc w:val="right"/>
              <w:rPr>
                <w:rFonts w:cstheme="minorHAnsi"/>
              </w:rPr>
            </w:pPr>
            <w:r w:rsidRPr="0029793F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355007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02FBC" w:rsidRPr="0029793F" w:rsidRDefault="00A02FBC" w:rsidP="00F96201">
                <w:pPr>
                  <w:jc w:val="right"/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80" w:type="dxa"/>
          </w:tcPr>
          <w:p w:rsidR="00A02FBC" w:rsidRPr="0029793F" w:rsidRDefault="00A02FBC" w:rsidP="00F96201">
            <w:pPr>
              <w:jc w:val="right"/>
              <w:rPr>
                <w:rFonts w:cstheme="minorHAnsi"/>
              </w:rPr>
            </w:pPr>
            <w:r w:rsidRPr="0029793F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11514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A02FBC" w:rsidRPr="0029793F" w:rsidRDefault="00A02FBC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02FBC" w:rsidRPr="0029793F" w:rsidTr="007E761B">
        <w:trPr>
          <w:trHeight w:val="218"/>
        </w:trPr>
        <w:tc>
          <w:tcPr>
            <w:tcW w:w="10632" w:type="dxa"/>
            <w:gridSpan w:val="6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 xml:space="preserve">Comments: </w:t>
            </w:r>
          </w:p>
          <w:p w:rsidR="00A02FBC" w:rsidRPr="0029793F" w:rsidRDefault="00A02FBC" w:rsidP="00F96201">
            <w:pPr>
              <w:rPr>
                <w:rFonts w:cstheme="minorHAnsi"/>
              </w:rPr>
            </w:pPr>
          </w:p>
        </w:tc>
      </w:tr>
      <w:tr w:rsidR="00A02FBC" w:rsidRPr="0029793F" w:rsidTr="007E761B">
        <w:trPr>
          <w:trHeight w:val="218"/>
        </w:trPr>
        <w:tc>
          <w:tcPr>
            <w:tcW w:w="5387" w:type="dxa"/>
            <w:gridSpan w:val="2"/>
          </w:tcPr>
          <w:p w:rsidR="00A02FBC" w:rsidRPr="0029793F" w:rsidRDefault="00A02FBC" w:rsidP="00F96201">
            <w:pPr>
              <w:tabs>
                <w:tab w:val="center" w:pos="1343"/>
              </w:tabs>
              <w:rPr>
                <w:rFonts w:cstheme="minorHAnsi"/>
              </w:rPr>
            </w:pPr>
            <w:r w:rsidRPr="0029793F">
              <w:rPr>
                <w:rFonts w:cstheme="minorHAnsi"/>
              </w:rPr>
              <w:t xml:space="preserve">Have you completed and attached a resume to this document? </w:t>
            </w:r>
          </w:p>
          <w:p w:rsidR="00A02FBC" w:rsidRPr="0029793F" w:rsidRDefault="00A02FBC" w:rsidP="00F96201">
            <w:pPr>
              <w:tabs>
                <w:tab w:val="center" w:pos="1343"/>
              </w:tabs>
              <w:rPr>
                <w:rFonts w:cstheme="minorHAnsi"/>
              </w:rPr>
            </w:pPr>
          </w:p>
        </w:tc>
        <w:tc>
          <w:tcPr>
            <w:tcW w:w="2410" w:type="dxa"/>
          </w:tcPr>
          <w:p w:rsidR="00A02FBC" w:rsidRPr="0029793F" w:rsidRDefault="00A02FBC" w:rsidP="00F96201">
            <w:pPr>
              <w:jc w:val="right"/>
              <w:rPr>
                <w:rFonts w:cstheme="minorHAnsi"/>
              </w:rPr>
            </w:pPr>
            <w:r w:rsidRPr="0029793F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1207993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A02FBC" w:rsidRPr="0029793F" w:rsidRDefault="00A02FBC" w:rsidP="00F96201">
                <w:pPr>
                  <w:jc w:val="right"/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80" w:type="dxa"/>
          </w:tcPr>
          <w:p w:rsidR="00A02FBC" w:rsidRPr="0029793F" w:rsidRDefault="00A02FBC" w:rsidP="00F96201">
            <w:pPr>
              <w:jc w:val="right"/>
              <w:rPr>
                <w:rFonts w:cstheme="minorHAnsi"/>
              </w:rPr>
            </w:pPr>
            <w:r w:rsidRPr="0029793F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32398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A02FBC" w:rsidRPr="0029793F" w:rsidRDefault="00A02FBC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A02FBC" w:rsidRPr="0029793F" w:rsidTr="007E761B">
        <w:trPr>
          <w:trHeight w:val="218"/>
        </w:trPr>
        <w:tc>
          <w:tcPr>
            <w:tcW w:w="10632" w:type="dxa"/>
            <w:gridSpan w:val="6"/>
          </w:tcPr>
          <w:p w:rsidR="00A02FBC" w:rsidRPr="0029793F" w:rsidRDefault="00A02FBC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 xml:space="preserve">Comments: </w:t>
            </w:r>
          </w:p>
          <w:p w:rsidR="00A02FBC" w:rsidRPr="0029793F" w:rsidRDefault="00A02FBC" w:rsidP="00F96201">
            <w:pPr>
              <w:rPr>
                <w:rFonts w:cstheme="minorHAnsi"/>
              </w:rPr>
            </w:pPr>
          </w:p>
        </w:tc>
      </w:tr>
    </w:tbl>
    <w:p w:rsidR="00D73CE0" w:rsidRPr="0029793F" w:rsidRDefault="00414F63" w:rsidP="00414F63">
      <w:pPr>
        <w:ind w:left="-709" w:firstLine="142"/>
        <w:rPr>
          <w:rFonts w:cstheme="minorHAnsi"/>
          <w:b/>
          <w:bCs/>
          <w:sz w:val="23"/>
          <w:szCs w:val="23"/>
        </w:rPr>
      </w:pPr>
      <w:r w:rsidRPr="0029793F">
        <w:rPr>
          <w:rFonts w:cstheme="minorHAnsi"/>
          <w:b/>
          <w:bCs/>
          <w:sz w:val="23"/>
          <w:szCs w:val="23"/>
        </w:rPr>
        <w:t xml:space="preserve">EMPLOYMENT SUPPORT OFFICER TO COMPLETE: </w:t>
      </w:r>
    </w:p>
    <w:tbl>
      <w:tblPr>
        <w:tblStyle w:val="TableGrid"/>
        <w:tblW w:w="10637" w:type="dxa"/>
        <w:tblInd w:w="-719" w:type="dxa"/>
        <w:tblLook w:val="04A0" w:firstRow="1" w:lastRow="0" w:firstColumn="1" w:lastColumn="0" w:noHBand="0" w:noVBand="1"/>
      </w:tblPr>
      <w:tblGrid>
        <w:gridCol w:w="5225"/>
        <w:gridCol w:w="165"/>
        <w:gridCol w:w="2411"/>
        <w:gridCol w:w="567"/>
        <w:gridCol w:w="1581"/>
        <w:gridCol w:w="688"/>
      </w:tblGrid>
      <w:tr w:rsidR="00414F63" w:rsidRPr="0029793F" w:rsidTr="00594CE8">
        <w:trPr>
          <w:trHeight w:val="218"/>
        </w:trPr>
        <w:tc>
          <w:tcPr>
            <w:tcW w:w="5390" w:type="dxa"/>
            <w:gridSpan w:val="2"/>
          </w:tcPr>
          <w:p w:rsidR="00414F63" w:rsidRPr="0029793F" w:rsidRDefault="00414F63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 xml:space="preserve">Have you saved copies of the Job seekers resume and copies of </w:t>
            </w:r>
            <w:r w:rsidR="007E761B" w:rsidRPr="0029793F">
              <w:rPr>
                <w:rFonts w:cstheme="minorHAnsi"/>
              </w:rPr>
              <w:t xml:space="preserve">their </w:t>
            </w:r>
            <w:r w:rsidRPr="0029793F">
              <w:rPr>
                <w:rFonts w:cstheme="minorHAnsi"/>
              </w:rPr>
              <w:t xml:space="preserve">transcripts, tickets and licences within </w:t>
            </w:r>
            <w:proofErr w:type="spellStart"/>
            <w:r w:rsidRPr="0029793F">
              <w:rPr>
                <w:rFonts w:cstheme="minorHAnsi"/>
              </w:rPr>
              <w:t>Edis</w:t>
            </w:r>
            <w:proofErr w:type="spellEnd"/>
            <w:r w:rsidR="007E761B" w:rsidRPr="0029793F">
              <w:rPr>
                <w:rFonts w:cstheme="minorHAnsi"/>
              </w:rPr>
              <w:t xml:space="preserve">? </w:t>
            </w:r>
          </w:p>
          <w:p w:rsidR="00414F63" w:rsidRPr="0029793F" w:rsidRDefault="00414F63" w:rsidP="00F96201">
            <w:pPr>
              <w:rPr>
                <w:rFonts w:cstheme="minorHAnsi"/>
              </w:rPr>
            </w:pPr>
          </w:p>
        </w:tc>
        <w:tc>
          <w:tcPr>
            <w:tcW w:w="2411" w:type="dxa"/>
          </w:tcPr>
          <w:p w:rsidR="00414F63" w:rsidRPr="0029793F" w:rsidRDefault="00414F63" w:rsidP="00F96201">
            <w:pPr>
              <w:jc w:val="right"/>
              <w:rPr>
                <w:rFonts w:cstheme="minorHAnsi"/>
              </w:rPr>
            </w:pPr>
            <w:r w:rsidRPr="0029793F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-117295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14F63" w:rsidRPr="0029793F" w:rsidRDefault="00414F63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81" w:type="dxa"/>
          </w:tcPr>
          <w:p w:rsidR="00414F63" w:rsidRPr="0029793F" w:rsidRDefault="00414F63" w:rsidP="00F96201">
            <w:pPr>
              <w:jc w:val="right"/>
              <w:rPr>
                <w:rFonts w:cstheme="minorHAnsi"/>
              </w:rPr>
            </w:pPr>
            <w:r w:rsidRPr="0029793F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42271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414F63" w:rsidRPr="0029793F" w:rsidRDefault="00414F63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14F63" w:rsidRPr="0029793F" w:rsidTr="00594CE8">
        <w:trPr>
          <w:trHeight w:val="218"/>
        </w:trPr>
        <w:tc>
          <w:tcPr>
            <w:tcW w:w="10637" w:type="dxa"/>
            <w:gridSpan w:val="6"/>
          </w:tcPr>
          <w:p w:rsidR="00414F63" w:rsidRPr="0029793F" w:rsidRDefault="00414F63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 xml:space="preserve">Comments: </w:t>
            </w:r>
          </w:p>
          <w:p w:rsidR="00414F63" w:rsidRPr="0029793F" w:rsidRDefault="00414F63" w:rsidP="00F96201">
            <w:pPr>
              <w:rPr>
                <w:rFonts w:cstheme="minorHAnsi"/>
              </w:rPr>
            </w:pPr>
          </w:p>
        </w:tc>
      </w:tr>
      <w:tr w:rsidR="00414F63" w:rsidRPr="0029793F" w:rsidTr="00594CE8">
        <w:trPr>
          <w:trHeight w:val="218"/>
        </w:trPr>
        <w:tc>
          <w:tcPr>
            <w:tcW w:w="5390" w:type="dxa"/>
            <w:gridSpan w:val="2"/>
          </w:tcPr>
          <w:p w:rsidR="00414F63" w:rsidRPr="0029793F" w:rsidRDefault="007E761B" w:rsidP="00F96201">
            <w:pPr>
              <w:tabs>
                <w:tab w:val="center" w:pos="1343"/>
              </w:tabs>
              <w:rPr>
                <w:rFonts w:cstheme="minorHAnsi"/>
              </w:rPr>
            </w:pPr>
            <w:r w:rsidRPr="0029793F">
              <w:rPr>
                <w:rFonts w:cstheme="minorHAnsi"/>
              </w:rPr>
              <w:t xml:space="preserve">Have you updated the Employment Register within </w:t>
            </w:r>
            <w:proofErr w:type="spellStart"/>
            <w:r w:rsidRPr="0029793F">
              <w:rPr>
                <w:rFonts w:cstheme="minorHAnsi"/>
              </w:rPr>
              <w:t>Edis</w:t>
            </w:r>
            <w:proofErr w:type="spellEnd"/>
            <w:r w:rsidRPr="0029793F">
              <w:rPr>
                <w:rFonts w:cstheme="minorHAnsi"/>
              </w:rPr>
              <w:t xml:space="preserve">? </w:t>
            </w:r>
          </w:p>
          <w:p w:rsidR="007E761B" w:rsidRPr="0029793F" w:rsidRDefault="007E761B" w:rsidP="00F96201">
            <w:pPr>
              <w:tabs>
                <w:tab w:val="center" w:pos="1343"/>
              </w:tabs>
              <w:rPr>
                <w:rFonts w:cstheme="minorHAnsi"/>
              </w:rPr>
            </w:pPr>
          </w:p>
        </w:tc>
        <w:tc>
          <w:tcPr>
            <w:tcW w:w="2411" w:type="dxa"/>
          </w:tcPr>
          <w:p w:rsidR="00414F63" w:rsidRPr="0029793F" w:rsidRDefault="00414F63" w:rsidP="00F96201">
            <w:pPr>
              <w:jc w:val="right"/>
              <w:rPr>
                <w:rFonts w:cstheme="minorHAnsi"/>
              </w:rPr>
            </w:pPr>
            <w:r w:rsidRPr="0029793F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17051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414F63" w:rsidRPr="0029793F" w:rsidRDefault="00414F63" w:rsidP="00F96201">
                <w:pPr>
                  <w:jc w:val="right"/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81" w:type="dxa"/>
          </w:tcPr>
          <w:p w:rsidR="00414F63" w:rsidRPr="0029793F" w:rsidRDefault="00414F63" w:rsidP="00F96201">
            <w:pPr>
              <w:jc w:val="right"/>
              <w:rPr>
                <w:rFonts w:cstheme="minorHAnsi"/>
              </w:rPr>
            </w:pPr>
            <w:r w:rsidRPr="0029793F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-487794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</w:tcPr>
              <w:p w:rsidR="00414F63" w:rsidRPr="0029793F" w:rsidRDefault="00414F63" w:rsidP="00F96201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E761B" w:rsidRPr="0029793F" w:rsidTr="00594CE8">
        <w:trPr>
          <w:trHeight w:val="218"/>
        </w:trPr>
        <w:tc>
          <w:tcPr>
            <w:tcW w:w="10637" w:type="dxa"/>
            <w:gridSpan w:val="6"/>
          </w:tcPr>
          <w:p w:rsidR="007E761B" w:rsidRPr="0029793F" w:rsidRDefault="007E761B" w:rsidP="00F96201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 xml:space="preserve">Comments: </w:t>
            </w:r>
          </w:p>
          <w:p w:rsidR="007E761B" w:rsidRPr="0029793F" w:rsidRDefault="007E761B" w:rsidP="00F96201">
            <w:pPr>
              <w:rPr>
                <w:rFonts w:cstheme="minorHAnsi"/>
              </w:rPr>
            </w:pPr>
          </w:p>
        </w:tc>
      </w:tr>
      <w:tr w:rsidR="007E761B" w:rsidRPr="0029793F" w:rsidTr="00594CE8">
        <w:trPr>
          <w:trHeight w:val="218"/>
        </w:trPr>
        <w:tc>
          <w:tcPr>
            <w:tcW w:w="5390" w:type="dxa"/>
            <w:gridSpan w:val="2"/>
            <w:tcBorders>
              <w:bottom w:val="single" w:sz="4" w:space="0" w:color="auto"/>
            </w:tcBorders>
          </w:tcPr>
          <w:p w:rsidR="007E761B" w:rsidRPr="0029793F" w:rsidRDefault="007E761B" w:rsidP="007E761B">
            <w:pPr>
              <w:tabs>
                <w:tab w:val="center" w:pos="1343"/>
              </w:tabs>
              <w:rPr>
                <w:rFonts w:cstheme="minorHAnsi"/>
              </w:rPr>
            </w:pPr>
            <w:r w:rsidRPr="0029793F">
              <w:rPr>
                <w:rFonts w:cstheme="minorHAnsi"/>
              </w:rPr>
              <w:t xml:space="preserve">Have you identified suitable employment opportunities for the job seeker? </w:t>
            </w:r>
          </w:p>
          <w:p w:rsidR="007E761B" w:rsidRPr="0029793F" w:rsidRDefault="007E761B" w:rsidP="007E761B">
            <w:pPr>
              <w:tabs>
                <w:tab w:val="center" w:pos="1343"/>
              </w:tabs>
              <w:rPr>
                <w:rFonts w:cstheme="minorHAnsi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7E761B" w:rsidRPr="0029793F" w:rsidRDefault="007E761B" w:rsidP="007E761B">
            <w:pPr>
              <w:jc w:val="right"/>
              <w:rPr>
                <w:rFonts w:cstheme="minorHAnsi"/>
              </w:rPr>
            </w:pPr>
            <w:r w:rsidRPr="0029793F">
              <w:rPr>
                <w:rFonts w:cstheme="minorHAnsi"/>
              </w:rPr>
              <w:t>Yes</w:t>
            </w:r>
          </w:p>
        </w:tc>
        <w:sdt>
          <w:sdtPr>
            <w:rPr>
              <w:rFonts w:cstheme="minorHAnsi"/>
            </w:rPr>
            <w:id w:val="204247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bottom w:val="single" w:sz="4" w:space="0" w:color="auto"/>
                </w:tcBorders>
              </w:tcPr>
              <w:p w:rsidR="007E761B" w:rsidRPr="0029793F" w:rsidRDefault="007E761B" w:rsidP="007E761B">
                <w:pPr>
                  <w:jc w:val="right"/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tc>
          <w:tcPr>
            <w:tcW w:w="1581" w:type="dxa"/>
            <w:tcBorders>
              <w:bottom w:val="single" w:sz="4" w:space="0" w:color="auto"/>
            </w:tcBorders>
          </w:tcPr>
          <w:p w:rsidR="007E761B" w:rsidRPr="0029793F" w:rsidRDefault="007E761B" w:rsidP="007E761B">
            <w:pPr>
              <w:jc w:val="right"/>
              <w:rPr>
                <w:rFonts w:cstheme="minorHAnsi"/>
              </w:rPr>
            </w:pPr>
            <w:r w:rsidRPr="0029793F">
              <w:rPr>
                <w:rFonts w:cstheme="minorHAnsi"/>
              </w:rPr>
              <w:t>No</w:t>
            </w:r>
          </w:p>
        </w:tc>
        <w:sdt>
          <w:sdtPr>
            <w:rPr>
              <w:rFonts w:cstheme="minorHAnsi"/>
            </w:rPr>
            <w:id w:val="10000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8" w:type="dxa"/>
                <w:tcBorders>
                  <w:bottom w:val="single" w:sz="4" w:space="0" w:color="auto"/>
                </w:tcBorders>
              </w:tcPr>
              <w:p w:rsidR="007E761B" w:rsidRPr="0029793F" w:rsidRDefault="007E761B" w:rsidP="007E761B">
                <w:pPr>
                  <w:rPr>
                    <w:rFonts w:cstheme="minorHAnsi"/>
                  </w:rPr>
                </w:pPr>
                <w:r w:rsidRPr="0029793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7E761B" w:rsidRPr="0029793F" w:rsidTr="00594CE8">
        <w:trPr>
          <w:trHeight w:val="218"/>
        </w:trPr>
        <w:tc>
          <w:tcPr>
            <w:tcW w:w="10637" w:type="dxa"/>
            <w:gridSpan w:val="6"/>
            <w:tcBorders>
              <w:bottom w:val="single" w:sz="4" w:space="0" w:color="auto"/>
            </w:tcBorders>
          </w:tcPr>
          <w:p w:rsidR="007E761B" w:rsidRPr="0029793F" w:rsidRDefault="007E761B" w:rsidP="007E761B">
            <w:pPr>
              <w:rPr>
                <w:rFonts w:cstheme="minorHAnsi"/>
              </w:rPr>
            </w:pPr>
            <w:r w:rsidRPr="0029793F">
              <w:rPr>
                <w:rFonts w:cstheme="minorHAnsi"/>
              </w:rPr>
              <w:t xml:space="preserve">Comments: </w:t>
            </w:r>
          </w:p>
          <w:p w:rsidR="00F37E31" w:rsidRPr="0029793F" w:rsidRDefault="00F37E31" w:rsidP="007E761B">
            <w:pPr>
              <w:rPr>
                <w:rFonts w:cstheme="minorHAnsi"/>
              </w:rPr>
            </w:pPr>
          </w:p>
          <w:p w:rsidR="0029793F" w:rsidRPr="0029793F" w:rsidRDefault="0029793F" w:rsidP="007E761B">
            <w:pPr>
              <w:rPr>
                <w:rFonts w:cstheme="minorHAnsi"/>
              </w:rPr>
            </w:pPr>
          </w:p>
          <w:p w:rsidR="00F6154A" w:rsidRPr="0029793F" w:rsidRDefault="00F6154A" w:rsidP="007E761B">
            <w:pPr>
              <w:rPr>
                <w:rFonts w:cstheme="minorHAnsi"/>
              </w:rPr>
            </w:pPr>
          </w:p>
          <w:p w:rsidR="00F6154A" w:rsidRPr="0029793F" w:rsidRDefault="00F6154A" w:rsidP="007E761B">
            <w:pPr>
              <w:rPr>
                <w:rFonts w:cstheme="minorHAnsi"/>
              </w:rPr>
            </w:pPr>
          </w:p>
          <w:p w:rsidR="00F37E31" w:rsidRPr="0029793F" w:rsidRDefault="00F37E31" w:rsidP="007E761B">
            <w:pPr>
              <w:rPr>
                <w:rFonts w:cstheme="minorHAnsi"/>
              </w:rPr>
            </w:pPr>
          </w:p>
          <w:p w:rsidR="007E761B" w:rsidRPr="0029793F" w:rsidRDefault="007E761B" w:rsidP="00F96201">
            <w:pPr>
              <w:rPr>
                <w:rFonts w:cstheme="minorHAnsi"/>
              </w:rPr>
            </w:pPr>
          </w:p>
        </w:tc>
      </w:tr>
      <w:tr w:rsidR="002E731B" w:rsidTr="00954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25" w:type="dxa"/>
            <w:tcBorders>
              <w:top w:val="single" w:sz="4" w:space="0" w:color="auto"/>
            </w:tcBorders>
          </w:tcPr>
          <w:p w:rsidR="002E731B" w:rsidRDefault="002E731B" w:rsidP="00CB5A52"/>
        </w:tc>
        <w:tc>
          <w:tcPr>
            <w:tcW w:w="5412" w:type="dxa"/>
            <w:gridSpan w:val="5"/>
            <w:tcBorders>
              <w:top w:val="single" w:sz="4" w:space="0" w:color="auto"/>
            </w:tcBorders>
          </w:tcPr>
          <w:p w:rsidR="002E731B" w:rsidRDefault="002E731B" w:rsidP="00CB5A52"/>
          <w:p w:rsidR="002E731B" w:rsidRDefault="002E731B" w:rsidP="00CB5A52"/>
        </w:tc>
      </w:tr>
      <w:tr w:rsidR="0095409E" w:rsidTr="009540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37" w:type="dxa"/>
            <w:gridSpan w:val="6"/>
          </w:tcPr>
          <w:p w:rsidR="0095409E" w:rsidRPr="00F6154A" w:rsidRDefault="0095409E" w:rsidP="00CB5A52">
            <w:pPr>
              <w:rPr>
                <w:b/>
                <w:u w:val="single"/>
              </w:rPr>
            </w:pPr>
            <w:bookmarkStart w:id="0" w:name="_GoBack" w:colFirst="0" w:colLast="0"/>
            <w:r w:rsidRPr="00F6154A">
              <w:rPr>
                <w:b/>
                <w:u w:val="single"/>
              </w:rPr>
              <w:t xml:space="preserve">EMPLOYMENT UNIT CONTACT INFORMATION: </w:t>
            </w:r>
          </w:p>
          <w:p w:rsidR="0095409E" w:rsidRPr="00B90392" w:rsidRDefault="0095409E" w:rsidP="00594CE8">
            <w:pPr>
              <w:pStyle w:val="NormalWeb"/>
              <w:numPr>
                <w:ilvl w:val="0"/>
                <w:numId w:val="4"/>
              </w:numPr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Email:  </w:t>
            </w:r>
            <w:hyperlink r:id="rId9" w:history="1">
              <w:r w:rsidRPr="00B90392">
                <w:rPr>
                  <w:rFonts w:ascii="Helvetica" w:hAnsi="Helvetica" w:cs="Helvetica"/>
                  <w:color w:val="444444"/>
                  <w:sz w:val="20"/>
                  <w:szCs w:val="20"/>
                </w:rPr>
                <w:t>employmentunit@clc.org.au</w:t>
              </w:r>
            </w:hyperlink>
            <w:r w:rsidR="0029793F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 </w:t>
            </w:r>
          </w:p>
          <w:p w:rsidR="0095409E" w:rsidRPr="00B90392" w:rsidRDefault="0095409E" w:rsidP="00594CE8">
            <w:pPr>
              <w:pStyle w:val="NormalWeb"/>
              <w:numPr>
                <w:ilvl w:val="0"/>
                <w:numId w:val="4"/>
              </w:numPr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B90392">
              <w:rPr>
                <w:rFonts w:ascii="Helvetica" w:hAnsi="Helvetica" w:cs="Helvetica"/>
                <w:color w:val="444444"/>
                <w:sz w:val="20"/>
                <w:szCs w:val="20"/>
              </w:rPr>
              <w:t>Phone Numbers: 08 8951 6313 or 08 8951 6314</w:t>
            </w:r>
          </w:p>
          <w:p w:rsidR="0095409E" w:rsidRPr="00B90392" w:rsidRDefault="0095409E" w:rsidP="00594CE8">
            <w:pPr>
              <w:pStyle w:val="NormalWeb"/>
              <w:numPr>
                <w:ilvl w:val="0"/>
                <w:numId w:val="4"/>
              </w:numPr>
              <w:rPr>
                <w:rFonts w:ascii="Helvetica" w:hAnsi="Helvetica" w:cs="Helvetica"/>
                <w:color w:val="444444"/>
                <w:sz w:val="20"/>
                <w:szCs w:val="20"/>
              </w:rPr>
            </w:pPr>
            <w:r w:rsidRPr="00B90392"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Office Location: </w:t>
            </w:r>
            <w:r>
              <w:rPr>
                <w:rFonts w:ascii="Helvetica" w:hAnsi="Helvetica" w:cs="Helvetica"/>
                <w:color w:val="444444"/>
                <w:sz w:val="20"/>
                <w:szCs w:val="20"/>
              </w:rPr>
              <w:t xml:space="preserve">27 Stuart Highway, Alice Springs NT 0870 </w:t>
            </w:r>
          </w:p>
          <w:p w:rsidR="0095409E" w:rsidRDefault="0095409E" w:rsidP="00CB5A52"/>
          <w:p w:rsidR="0095409E" w:rsidRDefault="0095409E" w:rsidP="00CB5A52"/>
        </w:tc>
      </w:tr>
    </w:tbl>
    <w:bookmarkEnd w:id="0"/>
    <w:p w:rsidR="00F37E31" w:rsidRDefault="00F37E31" w:rsidP="002E731B">
      <w:r>
        <w:t xml:space="preserve"> </w:t>
      </w:r>
    </w:p>
    <w:sectPr w:rsidR="00F37E31" w:rsidSect="00A02FBC">
      <w:footerReference w:type="default" r:id="rId10"/>
      <w:pgSz w:w="11906" w:h="16838"/>
      <w:pgMar w:top="1135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392" w:rsidRDefault="00C73392" w:rsidP="00D1154B">
      <w:pPr>
        <w:spacing w:after="0" w:line="240" w:lineRule="auto"/>
      </w:pPr>
      <w:r>
        <w:separator/>
      </w:r>
    </w:p>
  </w:endnote>
  <w:endnote w:type="continuationSeparator" w:id="0">
    <w:p w:rsidR="00C73392" w:rsidRDefault="00C73392" w:rsidP="00D1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6179" w:rsidRDefault="0033768D">
    <w:pPr>
      <w:pStyle w:val="Foot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68D" w:rsidRPr="0033768D" w:rsidRDefault="00C73392">
                            <w:pPr>
                              <w:pStyle w:val="Footer"/>
                              <w:jc w:val="right"/>
                              <w:rPr>
                                <w:b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B7FC0">
                                  <w:rPr>
                                    <w:b/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CLC JOB SEEKER REGISTRATION FORM:  d20-1771</w:t>
                                </w:r>
                              </w:sdtContent>
                            </w:sdt>
                            <w:r w:rsidR="0033768D" w:rsidRPr="0033768D">
                              <w:rPr>
                                <w:b/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6" style="position:absolute;margin-left:434.8pt;margin-top:0;width:486pt;height:21.6pt;z-index:25165977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33768D" w:rsidRPr="0033768D" w:rsidRDefault="009C64C8">
                      <w:pPr>
                        <w:pStyle w:val="Footer"/>
                        <w:jc w:val="right"/>
                        <w:rPr>
                          <w:b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B7FC0">
                            <w:rPr>
                              <w:b/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CLC JOB SEEKER REGISTRATION FORM:  d20-1771</w:t>
                          </w:r>
                        </w:sdtContent>
                      </w:sdt>
                      <w:r w:rsidR="0033768D" w:rsidRPr="0033768D">
                        <w:rPr>
                          <w:b/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392" w:rsidRDefault="00C73392" w:rsidP="00D1154B">
      <w:pPr>
        <w:spacing w:after="0" w:line="240" w:lineRule="auto"/>
      </w:pPr>
      <w:r>
        <w:separator/>
      </w:r>
    </w:p>
  </w:footnote>
  <w:footnote w:type="continuationSeparator" w:id="0">
    <w:p w:rsidR="00C73392" w:rsidRDefault="00C73392" w:rsidP="00D11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5513C"/>
    <w:multiLevelType w:val="hybridMultilevel"/>
    <w:tmpl w:val="56D8F3A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680A0A"/>
    <w:multiLevelType w:val="hybridMultilevel"/>
    <w:tmpl w:val="8F4E09D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E1775"/>
    <w:multiLevelType w:val="hybridMultilevel"/>
    <w:tmpl w:val="35C066B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013AD2"/>
    <w:multiLevelType w:val="hybridMultilevel"/>
    <w:tmpl w:val="EF3C814C"/>
    <w:lvl w:ilvl="0" w:tplc="A856574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814"/>
    <w:rsid w:val="00013162"/>
    <w:rsid w:val="000B7FC0"/>
    <w:rsid w:val="000D2CF2"/>
    <w:rsid w:val="00101289"/>
    <w:rsid w:val="001521B2"/>
    <w:rsid w:val="00162885"/>
    <w:rsid w:val="001F6BC9"/>
    <w:rsid w:val="00277DED"/>
    <w:rsid w:val="0029793F"/>
    <w:rsid w:val="002E731B"/>
    <w:rsid w:val="0031358A"/>
    <w:rsid w:val="00322247"/>
    <w:rsid w:val="0033768D"/>
    <w:rsid w:val="00414F63"/>
    <w:rsid w:val="004C11ED"/>
    <w:rsid w:val="004E4078"/>
    <w:rsid w:val="00594CE8"/>
    <w:rsid w:val="00595548"/>
    <w:rsid w:val="0059662A"/>
    <w:rsid w:val="005C316B"/>
    <w:rsid w:val="00664BF5"/>
    <w:rsid w:val="0070085F"/>
    <w:rsid w:val="007204A9"/>
    <w:rsid w:val="007335ED"/>
    <w:rsid w:val="007354B4"/>
    <w:rsid w:val="007E761B"/>
    <w:rsid w:val="00896D7A"/>
    <w:rsid w:val="008B6299"/>
    <w:rsid w:val="008D7A36"/>
    <w:rsid w:val="00906616"/>
    <w:rsid w:val="00907C4E"/>
    <w:rsid w:val="00946534"/>
    <w:rsid w:val="0095409E"/>
    <w:rsid w:val="009C64C8"/>
    <w:rsid w:val="009E6D2B"/>
    <w:rsid w:val="009F3EC6"/>
    <w:rsid w:val="00A02FBC"/>
    <w:rsid w:val="00A33BB0"/>
    <w:rsid w:val="00A47300"/>
    <w:rsid w:val="00A75D0C"/>
    <w:rsid w:val="00B077A5"/>
    <w:rsid w:val="00B30CDA"/>
    <w:rsid w:val="00BD5EF0"/>
    <w:rsid w:val="00C36179"/>
    <w:rsid w:val="00C73392"/>
    <w:rsid w:val="00C9030D"/>
    <w:rsid w:val="00CB5A52"/>
    <w:rsid w:val="00D1154B"/>
    <w:rsid w:val="00D73CE0"/>
    <w:rsid w:val="00E12D46"/>
    <w:rsid w:val="00E51814"/>
    <w:rsid w:val="00EA7610"/>
    <w:rsid w:val="00EC0C30"/>
    <w:rsid w:val="00F0263A"/>
    <w:rsid w:val="00F37E31"/>
    <w:rsid w:val="00F6154A"/>
    <w:rsid w:val="00F80AF7"/>
    <w:rsid w:val="00FE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F938D"/>
  <w15:chartTrackingRefBased/>
  <w15:docId w15:val="{2D939852-8F12-4FBE-8FEF-34F4B704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1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288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54B"/>
  </w:style>
  <w:style w:type="paragraph" w:styleId="Footer">
    <w:name w:val="footer"/>
    <w:basedOn w:val="Normal"/>
    <w:link w:val="FooterChar"/>
    <w:uiPriority w:val="99"/>
    <w:unhideWhenUsed/>
    <w:rsid w:val="00D115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54B"/>
  </w:style>
  <w:style w:type="paragraph" w:styleId="ListParagraph">
    <w:name w:val="List Paragraph"/>
    <w:basedOn w:val="Normal"/>
    <w:uiPriority w:val="34"/>
    <w:qFormat/>
    <w:rsid w:val="00D1154B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4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C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C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mploymentunit@cl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181C-A8B3-43A0-AEED-32D742549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C JOB SEEKER REGISTRATION FORM:  d20-1771</vt:lpstr>
    </vt:vector>
  </TitlesOfParts>
  <Company>Central Land Council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C JOB SEEKER REGISTRATION FORM:  d20-1771</dc:title>
  <dc:subject/>
  <dc:creator>Toni Payne</dc:creator>
  <cp:keywords/>
  <dc:description/>
  <cp:lastModifiedBy>Toni Payne</cp:lastModifiedBy>
  <cp:revision>18</cp:revision>
  <cp:lastPrinted>2020-08-19T02:13:00Z</cp:lastPrinted>
  <dcterms:created xsi:type="dcterms:W3CDTF">2020-08-05T04:08:00Z</dcterms:created>
  <dcterms:modified xsi:type="dcterms:W3CDTF">2020-08-19T02:29:00Z</dcterms:modified>
</cp:coreProperties>
</file>